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223F86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0 - 2021 уч. год</w:t>
      </w:r>
      <w:r w:rsidR="003C6279">
        <w:rPr>
          <w:b/>
          <w:sz w:val="28"/>
          <w:lang w:val="ru-RU"/>
        </w:rPr>
        <w:t xml:space="preserve"> в МБОУ «СШ № 16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595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813"/>
        <w:gridCol w:w="661"/>
        <w:gridCol w:w="473"/>
        <w:gridCol w:w="567"/>
        <w:gridCol w:w="567"/>
        <w:gridCol w:w="626"/>
        <w:gridCol w:w="540"/>
        <w:gridCol w:w="443"/>
        <w:gridCol w:w="443"/>
        <w:gridCol w:w="440"/>
        <w:gridCol w:w="440"/>
        <w:gridCol w:w="583"/>
        <w:gridCol w:w="406"/>
        <w:gridCol w:w="414"/>
        <w:gridCol w:w="485"/>
        <w:gridCol w:w="425"/>
        <w:gridCol w:w="425"/>
        <w:gridCol w:w="567"/>
        <w:gridCol w:w="425"/>
        <w:gridCol w:w="426"/>
        <w:gridCol w:w="567"/>
        <w:gridCol w:w="708"/>
        <w:gridCol w:w="822"/>
      </w:tblGrid>
      <w:tr w:rsidR="00A82C25" w:rsidRPr="00A470AD" w:rsidTr="004B0F0F">
        <w:trPr>
          <w:cantSplit/>
          <w:trHeight w:val="407"/>
          <w:jc w:val="center"/>
        </w:trPr>
        <w:tc>
          <w:tcPr>
            <w:tcW w:w="1985" w:type="dxa"/>
            <w:vMerge w:val="restart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A82C25" w:rsidRPr="00A470AD" w:rsidRDefault="00A82C25" w:rsidP="00A82C25">
            <w:pPr>
              <w:jc w:val="center"/>
              <w:rPr>
                <w:lang w:val="ru-RU"/>
              </w:rPr>
            </w:pPr>
          </w:p>
          <w:p w:rsidR="00A82C25" w:rsidRPr="00A470AD" w:rsidRDefault="00A82C25" w:rsidP="00A82C25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 учащегося</w:t>
            </w:r>
          </w:p>
        </w:tc>
        <w:tc>
          <w:tcPr>
            <w:tcW w:w="813" w:type="dxa"/>
            <w:vMerge w:val="restart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ласс</w:t>
            </w:r>
          </w:p>
        </w:tc>
        <w:tc>
          <w:tcPr>
            <w:tcW w:w="1134" w:type="dxa"/>
            <w:gridSpan w:val="2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2300" w:type="dxa"/>
            <w:gridSpan w:val="4"/>
            <w:vMerge w:val="restart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Отставание</w:t>
            </w:r>
          </w:p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(часов)</w:t>
            </w:r>
          </w:p>
        </w:tc>
        <w:tc>
          <w:tcPr>
            <w:tcW w:w="2755" w:type="dxa"/>
            <w:gridSpan w:val="6"/>
            <w:vMerge w:val="restart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Виды контроля</w:t>
            </w:r>
          </w:p>
        </w:tc>
        <w:tc>
          <w:tcPr>
            <w:tcW w:w="5264" w:type="dxa"/>
            <w:gridSpan w:val="10"/>
            <w:vMerge w:val="restart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ровень достижений учащегося</w:t>
            </w:r>
          </w:p>
        </w:tc>
      </w:tr>
      <w:tr w:rsidR="00A82C25" w:rsidRPr="00A470AD" w:rsidTr="004B0F0F">
        <w:trPr>
          <w:cantSplit/>
          <w:trHeight w:val="326"/>
          <w:jc w:val="center"/>
        </w:trPr>
        <w:tc>
          <w:tcPr>
            <w:tcW w:w="1985" w:type="dxa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813" w:type="dxa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661" w:type="dxa"/>
            <w:vMerge w:val="restart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по КТП</w:t>
            </w:r>
          </w:p>
        </w:tc>
        <w:tc>
          <w:tcPr>
            <w:tcW w:w="473" w:type="dxa"/>
            <w:vMerge w:val="restart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актически</w:t>
            </w:r>
          </w:p>
        </w:tc>
        <w:tc>
          <w:tcPr>
            <w:tcW w:w="2300" w:type="dxa"/>
            <w:gridSpan w:val="4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2755" w:type="dxa"/>
            <w:gridSpan w:val="6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5264" w:type="dxa"/>
            <w:gridSpan w:val="10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</w:tr>
      <w:tr w:rsidR="00A54FCF" w:rsidRPr="00A470AD" w:rsidTr="004B0F0F">
        <w:trPr>
          <w:cantSplit/>
          <w:trHeight w:val="3633"/>
          <w:jc w:val="center"/>
        </w:trPr>
        <w:tc>
          <w:tcPr>
            <w:tcW w:w="1985" w:type="dxa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813" w:type="dxa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661" w:type="dxa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473" w:type="dxa"/>
            <w:vMerge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A82C25" w:rsidRPr="00A470AD" w:rsidRDefault="00A82C25" w:rsidP="008F0841">
            <w:pPr>
              <w:ind w:left="113" w:right="113"/>
              <w:rPr>
                <w:lang w:val="ru-RU"/>
              </w:rPr>
            </w:pPr>
            <w:r w:rsidRPr="00A470AD">
              <w:rPr>
                <w:lang w:val="ru-RU"/>
              </w:rPr>
              <w:t xml:space="preserve">                  Ликвидировано</w:t>
            </w:r>
          </w:p>
          <w:p w:rsidR="00A82C25" w:rsidRPr="00A470AD" w:rsidRDefault="00A82C25" w:rsidP="008F0841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 xml:space="preserve">Не ликвидировано </w:t>
            </w:r>
          </w:p>
          <w:p w:rsidR="00A82C25" w:rsidRPr="00A470AD" w:rsidRDefault="00A82C25" w:rsidP="008F0841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A82C25" w:rsidRPr="00A470AD" w:rsidRDefault="00A82C25" w:rsidP="008F0841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A82C25" w:rsidRPr="00A470AD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ая</w:t>
            </w:r>
            <w:proofErr w:type="spellEnd"/>
            <w:r w:rsidRPr="00A470AD">
              <w:rPr>
                <w:bCs/>
              </w:rPr>
              <w:t xml:space="preserve"> </w:t>
            </w:r>
            <w:proofErr w:type="spellStart"/>
            <w:r w:rsidRPr="00A470AD">
              <w:rPr>
                <w:bCs/>
              </w:rPr>
              <w:t>работ</w:t>
            </w:r>
            <w:proofErr w:type="spellEnd"/>
            <w:r w:rsidRPr="00A470AD">
              <w:rPr>
                <w:bCs/>
                <w:lang w:val="en-US"/>
              </w:rPr>
              <w:t>а</w:t>
            </w:r>
          </w:p>
        </w:tc>
        <w:tc>
          <w:tcPr>
            <w:tcW w:w="443" w:type="dxa"/>
            <w:textDirection w:val="btLr"/>
          </w:tcPr>
          <w:p w:rsidR="00A82C25" w:rsidRPr="00A470AD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ы</w:t>
            </w:r>
            <w:proofErr w:type="spellEnd"/>
            <w:r w:rsidRPr="00A470AD">
              <w:rPr>
                <w:bCs/>
                <w:lang w:val="ru-RU"/>
              </w:rPr>
              <w:t>й диктант</w:t>
            </w:r>
          </w:p>
        </w:tc>
        <w:tc>
          <w:tcPr>
            <w:tcW w:w="440" w:type="dxa"/>
            <w:textDirection w:val="btLr"/>
          </w:tcPr>
          <w:p w:rsidR="00A82C25" w:rsidRPr="00A470AD" w:rsidRDefault="009463D3" w:rsidP="009463D3">
            <w:pPr>
              <w:ind w:left="113" w:right="113"/>
              <w:jc w:val="center"/>
              <w:rPr>
                <w:bCs/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ое</w:t>
            </w:r>
            <w:proofErr w:type="spellEnd"/>
            <w:r w:rsidRPr="00A470AD">
              <w:rPr>
                <w:bCs/>
                <w:lang w:val="ru-RU"/>
              </w:rPr>
              <w:t xml:space="preserve"> изложение </w:t>
            </w:r>
          </w:p>
          <w:p w:rsidR="009463D3" w:rsidRPr="00A470AD" w:rsidRDefault="009463D3" w:rsidP="009463D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40" w:type="dxa"/>
            <w:textDirection w:val="btLr"/>
          </w:tcPr>
          <w:p w:rsidR="00A82C25" w:rsidRPr="00A470AD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ое</w:t>
            </w:r>
            <w:proofErr w:type="spellEnd"/>
            <w:r w:rsidRPr="00A470AD">
              <w:rPr>
                <w:bCs/>
                <w:lang w:val="ru-RU"/>
              </w:rPr>
              <w:t xml:space="preserve"> сочинение</w:t>
            </w:r>
          </w:p>
        </w:tc>
        <w:tc>
          <w:tcPr>
            <w:tcW w:w="583" w:type="dxa"/>
            <w:textDirection w:val="btLr"/>
          </w:tcPr>
          <w:p w:rsidR="00A82C25" w:rsidRPr="00A470AD" w:rsidRDefault="00A22298" w:rsidP="00A22298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Развития</w:t>
            </w:r>
            <w:proofErr w:type="spellEnd"/>
            <w:r w:rsidRPr="00A470AD">
              <w:rPr>
                <w:bCs/>
              </w:rPr>
              <w:t xml:space="preserve"> речи</w:t>
            </w:r>
          </w:p>
        </w:tc>
        <w:tc>
          <w:tcPr>
            <w:tcW w:w="406" w:type="dxa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2</w:t>
            </w:r>
          </w:p>
        </w:tc>
        <w:tc>
          <w:tcPr>
            <w:tcW w:w="485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</w:pPr>
            <w:r w:rsidRPr="00A470AD"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</w:pPr>
            <w:r w:rsidRPr="00A470AD"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спеваемость %</w:t>
            </w:r>
          </w:p>
        </w:tc>
        <w:tc>
          <w:tcPr>
            <w:tcW w:w="822" w:type="dxa"/>
            <w:textDirection w:val="btLr"/>
            <w:vAlign w:val="bottom"/>
          </w:tcPr>
          <w:p w:rsidR="00A82C25" w:rsidRPr="00A470AD" w:rsidRDefault="00A82C25" w:rsidP="008F0841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ачество %</w:t>
            </w:r>
          </w:p>
        </w:tc>
      </w:tr>
      <w:tr w:rsidR="00A54FCF" w:rsidRPr="00A470AD" w:rsidTr="004B0F0F">
        <w:trPr>
          <w:trHeight w:val="548"/>
          <w:jc w:val="center"/>
        </w:trPr>
        <w:tc>
          <w:tcPr>
            <w:tcW w:w="1985" w:type="dxa"/>
          </w:tcPr>
          <w:p w:rsidR="00235043" w:rsidRPr="00A470AD" w:rsidRDefault="00A54FCF" w:rsidP="00A470AD">
            <w:pPr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Шалацкая</w:t>
            </w:r>
            <w:proofErr w:type="spellEnd"/>
            <w:r w:rsidRPr="00A470AD">
              <w:rPr>
                <w:lang w:val="ru-RU"/>
              </w:rPr>
              <w:t xml:space="preserve"> К.В</w:t>
            </w:r>
            <w:r w:rsidR="00235043" w:rsidRPr="00A470AD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235043" w:rsidRPr="00A470AD" w:rsidRDefault="00223F86" w:rsidP="00223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13" w:type="dxa"/>
          </w:tcPr>
          <w:p w:rsidR="00235043" w:rsidRPr="00A470AD" w:rsidRDefault="00223F86" w:rsidP="007F3436">
            <w:pPr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661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73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567" w:type="dxa"/>
          </w:tcPr>
          <w:p w:rsidR="00235043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6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3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</w:tcPr>
          <w:p w:rsidR="00235043" w:rsidRPr="00A470AD" w:rsidRDefault="00D37E24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06" w:type="dxa"/>
          </w:tcPr>
          <w:p w:rsidR="00235043" w:rsidRPr="00A470AD" w:rsidRDefault="00235043" w:rsidP="008F0841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235043" w:rsidRPr="00A470AD" w:rsidRDefault="00235043" w:rsidP="008F0841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235043" w:rsidRPr="00A470AD" w:rsidRDefault="00235043" w:rsidP="008F084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35043" w:rsidRPr="00A470AD" w:rsidRDefault="00235043" w:rsidP="008F084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35043" w:rsidRPr="00A470AD" w:rsidRDefault="00235043" w:rsidP="008F084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35043" w:rsidRPr="00902170" w:rsidRDefault="00902170" w:rsidP="008F0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235043" w:rsidRPr="00A470AD" w:rsidRDefault="00235043" w:rsidP="008F084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35043" w:rsidRPr="00A470AD" w:rsidRDefault="00235043" w:rsidP="008F084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35043" w:rsidRPr="00A470AD" w:rsidRDefault="00235043" w:rsidP="008F0841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35043" w:rsidRPr="00A470AD" w:rsidRDefault="003763A2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235043" w:rsidRPr="00A470AD" w:rsidRDefault="00235043" w:rsidP="008F0841">
            <w:pPr>
              <w:jc w:val="center"/>
              <w:rPr>
                <w:lang w:val="ru-RU"/>
              </w:rPr>
            </w:pPr>
          </w:p>
        </w:tc>
      </w:tr>
      <w:tr w:rsidR="00223F86" w:rsidRPr="00A470AD" w:rsidTr="004B0F0F">
        <w:trPr>
          <w:trHeight w:val="548"/>
          <w:jc w:val="center"/>
        </w:trPr>
        <w:tc>
          <w:tcPr>
            <w:tcW w:w="1985" w:type="dxa"/>
          </w:tcPr>
          <w:p w:rsidR="00223F86" w:rsidRPr="00A470AD" w:rsidRDefault="00223F86" w:rsidP="00A470A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23F86" w:rsidRPr="00A470AD" w:rsidRDefault="00223F86" w:rsidP="00223F86">
            <w:pPr>
              <w:jc w:val="center"/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Дихтун</w:t>
            </w:r>
            <w:proofErr w:type="spellEnd"/>
            <w:r w:rsidRPr="00A470AD">
              <w:rPr>
                <w:lang w:val="ru-RU"/>
              </w:rPr>
              <w:t xml:space="preserve"> Денис</w:t>
            </w:r>
          </w:p>
        </w:tc>
        <w:tc>
          <w:tcPr>
            <w:tcW w:w="813" w:type="dxa"/>
          </w:tcPr>
          <w:p w:rsidR="00223F86" w:rsidRPr="00A470AD" w:rsidRDefault="00223F86" w:rsidP="0070373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A470AD">
              <w:rPr>
                <w:lang w:val="ru-RU"/>
              </w:rPr>
              <w:t>-А</w:t>
            </w:r>
          </w:p>
        </w:tc>
        <w:tc>
          <w:tcPr>
            <w:tcW w:w="661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73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567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26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0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</w:tcPr>
          <w:p w:rsidR="00223F86" w:rsidRPr="00A470AD" w:rsidRDefault="00AF0216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06" w:type="dxa"/>
          </w:tcPr>
          <w:p w:rsidR="00223F86" w:rsidRPr="00A470AD" w:rsidRDefault="00223F86" w:rsidP="008F0841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223F86" w:rsidRPr="00A470AD" w:rsidRDefault="00223F86" w:rsidP="008F0841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223F86" w:rsidRPr="00A470AD" w:rsidRDefault="00223F86" w:rsidP="008F084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23F86" w:rsidRPr="00902170" w:rsidRDefault="00902170" w:rsidP="008F0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223F86" w:rsidRPr="00A470AD" w:rsidRDefault="00223F86" w:rsidP="008F084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23F86" w:rsidRPr="00A470AD" w:rsidRDefault="00223F86" w:rsidP="008F084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23F86" w:rsidRPr="00A470AD" w:rsidRDefault="00223F86" w:rsidP="008F084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23F86" w:rsidRPr="00A470AD" w:rsidRDefault="00223F86" w:rsidP="008F084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223F86" w:rsidRPr="00A470AD" w:rsidRDefault="00223F86" w:rsidP="008F0841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223F86" w:rsidRPr="00A470AD" w:rsidRDefault="003763A2" w:rsidP="008F0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223F86" w:rsidRPr="00A470AD" w:rsidRDefault="00223F86" w:rsidP="008F0841">
            <w:pPr>
              <w:jc w:val="center"/>
              <w:rPr>
                <w:lang w:val="ru-RU"/>
              </w:rPr>
            </w:pPr>
          </w:p>
        </w:tc>
      </w:tr>
      <w:tr w:rsidR="00D05C14" w:rsidRPr="00A470AD" w:rsidTr="004B0F0F">
        <w:trPr>
          <w:trHeight w:val="548"/>
          <w:jc w:val="center"/>
        </w:trPr>
        <w:tc>
          <w:tcPr>
            <w:tcW w:w="1985" w:type="dxa"/>
          </w:tcPr>
          <w:p w:rsidR="00D05C14" w:rsidRPr="00A470AD" w:rsidRDefault="00D05C14" w:rsidP="00D05C14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701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мичев Андрей</w:t>
            </w:r>
          </w:p>
        </w:tc>
        <w:tc>
          <w:tcPr>
            <w:tcW w:w="813" w:type="dxa"/>
          </w:tcPr>
          <w:p w:rsidR="00D05C14" w:rsidRDefault="00D05C14" w:rsidP="00D05C14">
            <w:pPr>
              <w:rPr>
                <w:lang w:val="ru-RU"/>
              </w:rPr>
            </w:pPr>
            <w:r>
              <w:rPr>
                <w:lang w:val="ru-RU"/>
              </w:rPr>
              <w:t>10-И</w:t>
            </w:r>
          </w:p>
        </w:tc>
        <w:tc>
          <w:tcPr>
            <w:tcW w:w="661" w:type="dxa"/>
          </w:tcPr>
          <w:p w:rsidR="00D05C14" w:rsidRPr="003020C8" w:rsidRDefault="00D05C14" w:rsidP="00D0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7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</w:tcPr>
          <w:p w:rsidR="00D05C14" w:rsidRPr="00DF5083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05C14" w:rsidRPr="008F768D" w:rsidRDefault="00D05C14" w:rsidP="00D0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:rsidR="00D05C14" w:rsidRPr="008F768D" w:rsidRDefault="00D05C14" w:rsidP="00D0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D05C14" w:rsidRPr="008F768D" w:rsidRDefault="00D05C14" w:rsidP="00D0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D05C14" w:rsidRPr="008F768D" w:rsidRDefault="00D05C14" w:rsidP="00D0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3" w:type="dxa"/>
          </w:tcPr>
          <w:p w:rsidR="00D05C14" w:rsidRPr="008F768D" w:rsidRDefault="00D05C14" w:rsidP="00D0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0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</w:tr>
      <w:tr w:rsidR="00D05C14" w:rsidRPr="00A470AD" w:rsidTr="004B0F0F">
        <w:trPr>
          <w:trHeight w:val="548"/>
          <w:jc w:val="center"/>
        </w:trPr>
        <w:tc>
          <w:tcPr>
            <w:tcW w:w="1985" w:type="dxa"/>
          </w:tcPr>
          <w:p w:rsidR="00D05C14" w:rsidRPr="00A470AD" w:rsidRDefault="00D05C14" w:rsidP="00D05C14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701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Герасименюк</w:t>
            </w:r>
            <w:proofErr w:type="spellEnd"/>
            <w:r w:rsidRPr="00A470AD">
              <w:rPr>
                <w:lang w:val="ru-RU"/>
              </w:rPr>
              <w:t xml:space="preserve"> Елизавета</w:t>
            </w:r>
          </w:p>
        </w:tc>
        <w:tc>
          <w:tcPr>
            <w:tcW w:w="813" w:type="dxa"/>
          </w:tcPr>
          <w:p w:rsidR="00D05C14" w:rsidRPr="00A470AD" w:rsidRDefault="00D05C14" w:rsidP="00D05C14">
            <w:pPr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661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7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2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bookmarkStart w:id="0" w:name="_GoBack"/>
            <w:bookmarkEnd w:id="0"/>
          </w:p>
        </w:tc>
        <w:tc>
          <w:tcPr>
            <w:tcW w:w="40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</w:tr>
      <w:tr w:rsidR="00D05C14" w:rsidRPr="00A470AD" w:rsidTr="004B0F0F">
        <w:trPr>
          <w:trHeight w:val="548"/>
          <w:jc w:val="center"/>
        </w:trPr>
        <w:tc>
          <w:tcPr>
            <w:tcW w:w="1985" w:type="dxa"/>
          </w:tcPr>
          <w:p w:rsidR="00D05C14" w:rsidRDefault="00D05C14" w:rsidP="00D05C14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нова Анжелика</w:t>
            </w:r>
          </w:p>
        </w:tc>
        <w:tc>
          <w:tcPr>
            <w:tcW w:w="813" w:type="dxa"/>
          </w:tcPr>
          <w:p w:rsidR="00D05C14" w:rsidRDefault="00D05C14" w:rsidP="00D05C14">
            <w:pPr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661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73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05C14" w:rsidRDefault="00D05C14" w:rsidP="00D05C14">
            <w:pPr>
              <w:jc w:val="center"/>
              <w:rPr>
                <w:lang w:val="ru-RU"/>
              </w:rPr>
            </w:pPr>
          </w:p>
        </w:tc>
      </w:tr>
      <w:tr w:rsidR="00D05C14" w:rsidRPr="00A470AD" w:rsidTr="004B0F0F">
        <w:trPr>
          <w:trHeight w:val="563"/>
          <w:jc w:val="center"/>
        </w:trPr>
        <w:tc>
          <w:tcPr>
            <w:tcW w:w="1985" w:type="dxa"/>
          </w:tcPr>
          <w:p w:rsidR="00D05C14" w:rsidRPr="00A470AD" w:rsidRDefault="00D05C14" w:rsidP="00D05C14">
            <w:pPr>
              <w:rPr>
                <w:lang w:val="ru-RU"/>
              </w:rPr>
            </w:pPr>
            <w:r w:rsidRPr="00A470AD">
              <w:rPr>
                <w:lang w:val="ru-RU"/>
              </w:rPr>
              <w:t>Литвиненко Л.А.</w:t>
            </w:r>
          </w:p>
        </w:tc>
        <w:tc>
          <w:tcPr>
            <w:tcW w:w="1701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Ник Адам</w:t>
            </w:r>
          </w:p>
        </w:tc>
        <w:tc>
          <w:tcPr>
            <w:tcW w:w="813" w:type="dxa"/>
          </w:tcPr>
          <w:p w:rsidR="00D05C14" w:rsidRPr="00A470AD" w:rsidRDefault="00D05C14" w:rsidP="00D05C1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A470AD">
              <w:rPr>
                <w:lang w:val="ru-RU"/>
              </w:rPr>
              <w:t>-Б</w:t>
            </w:r>
          </w:p>
        </w:tc>
        <w:tc>
          <w:tcPr>
            <w:tcW w:w="661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7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</w:tr>
      <w:tr w:rsidR="00D05C14" w:rsidRPr="00A470AD" w:rsidTr="004B0F0F">
        <w:trPr>
          <w:trHeight w:val="548"/>
          <w:jc w:val="center"/>
        </w:trPr>
        <w:tc>
          <w:tcPr>
            <w:tcW w:w="1985" w:type="dxa"/>
          </w:tcPr>
          <w:p w:rsidR="00D05C14" w:rsidRPr="00A470AD" w:rsidRDefault="00D05C14" w:rsidP="00D05C1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зыкина</w:t>
            </w:r>
            <w:proofErr w:type="spellEnd"/>
            <w:r>
              <w:rPr>
                <w:lang w:val="ru-RU"/>
              </w:rPr>
              <w:t xml:space="preserve"> Е.Б.</w:t>
            </w:r>
          </w:p>
        </w:tc>
        <w:tc>
          <w:tcPr>
            <w:tcW w:w="1701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анова Софья</w:t>
            </w:r>
          </w:p>
        </w:tc>
        <w:tc>
          <w:tcPr>
            <w:tcW w:w="813" w:type="dxa"/>
          </w:tcPr>
          <w:p w:rsidR="00D05C14" w:rsidRPr="00A470AD" w:rsidRDefault="00D05C14" w:rsidP="00D05C1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A470AD">
              <w:rPr>
                <w:lang w:val="ru-RU"/>
              </w:rPr>
              <w:t>-Б</w:t>
            </w:r>
          </w:p>
        </w:tc>
        <w:tc>
          <w:tcPr>
            <w:tcW w:w="661" w:type="dxa"/>
          </w:tcPr>
          <w:p w:rsidR="00D05C14" w:rsidRPr="00AF0216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73" w:type="dxa"/>
          </w:tcPr>
          <w:p w:rsidR="00D05C14" w:rsidRPr="00AF0216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0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6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14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8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D05C14" w:rsidRPr="00902170" w:rsidRDefault="00D05C14" w:rsidP="00D05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2" w:type="dxa"/>
          </w:tcPr>
          <w:p w:rsidR="00D05C14" w:rsidRPr="00A470AD" w:rsidRDefault="00D05C14" w:rsidP="00D05C14">
            <w:pPr>
              <w:jc w:val="center"/>
              <w:rPr>
                <w:lang w:val="ru-RU"/>
              </w:rPr>
            </w:pPr>
          </w:p>
        </w:tc>
      </w:tr>
    </w:tbl>
    <w:p w:rsidR="003C6279" w:rsidRPr="00AA49BB" w:rsidRDefault="003C6279" w:rsidP="003C6279">
      <w:pPr>
        <w:jc w:val="center"/>
        <w:rPr>
          <w:b/>
          <w:sz w:val="28"/>
          <w:lang w:val="ru-RU"/>
        </w:rPr>
      </w:pPr>
    </w:p>
    <w:p w:rsidR="00F804D9" w:rsidRPr="00223F86" w:rsidRDefault="00F804D9">
      <w:pPr>
        <w:rPr>
          <w:lang w:val="ru-RU"/>
        </w:rPr>
      </w:pPr>
    </w:p>
    <w:p w:rsidR="00F804D9" w:rsidRDefault="00F804D9"/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F804D9" w:rsidRDefault="00223F86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0 - 2021 уч. год</w:t>
      </w:r>
      <w:r w:rsidR="00F804D9">
        <w:rPr>
          <w:b/>
          <w:sz w:val="28"/>
          <w:lang w:val="ru-RU"/>
        </w:rPr>
        <w:t xml:space="preserve"> в МБОУ «СШ № 16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6117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971"/>
        <w:gridCol w:w="1701"/>
        <w:gridCol w:w="851"/>
        <w:gridCol w:w="708"/>
        <w:gridCol w:w="567"/>
        <w:gridCol w:w="567"/>
        <w:gridCol w:w="567"/>
        <w:gridCol w:w="626"/>
        <w:gridCol w:w="540"/>
        <w:gridCol w:w="443"/>
        <w:gridCol w:w="443"/>
        <w:gridCol w:w="329"/>
        <w:gridCol w:w="567"/>
        <w:gridCol w:w="426"/>
        <w:gridCol w:w="567"/>
        <w:gridCol w:w="394"/>
        <w:gridCol w:w="520"/>
        <w:gridCol w:w="520"/>
        <w:gridCol w:w="520"/>
        <w:gridCol w:w="520"/>
        <w:gridCol w:w="502"/>
        <w:gridCol w:w="426"/>
        <w:gridCol w:w="425"/>
        <w:gridCol w:w="709"/>
        <w:gridCol w:w="708"/>
      </w:tblGrid>
      <w:tr w:rsidR="00A54FCF" w:rsidTr="004B0F0F">
        <w:trPr>
          <w:cantSplit/>
          <w:trHeight w:val="407"/>
        </w:trPr>
        <w:tc>
          <w:tcPr>
            <w:tcW w:w="1971" w:type="dxa"/>
            <w:vMerge w:val="restart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</w:p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A54FCF" w:rsidRDefault="00A54FCF" w:rsidP="006B6BED">
            <w:pPr>
              <w:jc w:val="center"/>
              <w:rPr>
                <w:lang w:val="ru-RU"/>
              </w:rPr>
            </w:pPr>
          </w:p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51" w:type="dxa"/>
            <w:vMerge w:val="restart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275" w:type="dxa"/>
            <w:gridSpan w:val="2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300" w:type="dxa"/>
            <w:gridSpan w:val="4"/>
            <w:vMerge w:val="restart"/>
          </w:tcPr>
          <w:p w:rsidR="00A54FCF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775" w:type="dxa"/>
            <w:gridSpan w:val="6"/>
            <w:vMerge w:val="restart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244" w:type="dxa"/>
            <w:gridSpan w:val="10"/>
            <w:vMerge w:val="restart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A54FCF" w:rsidTr="004B0F0F">
        <w:trPr>
          <w:cantSplit/>
          <w:trHeight w:val="326"/>
        </w:trPr>
        <w:tc>
          <w:tcPr>
            <w:tcW w:w="1971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300" w:type="dxa"/>
            <w:gridSpan w:val="4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775" w:type="dxa"/>
            <w:gridSpan w:val="6"/>
            <w:vMerge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10"/>
            <w:vMerge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</w:p>
        </w:tc>
      </w:tr>
      <w:tr w:rsidR="00A54FCF" w:rsidTr="004B0F0F">
        <w:trPr>
          <w:cantSplit/>
          <w:trHeight w:val="3633"/>
        </w:trPr>
        <w:tc>
          <w:tcPr>
            <w:tcW w:w="1971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54FCF" w:rsidRPr="00CF44DA" w:rsidRDefault="00A54FCF" w:rsidP="006B6BE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A54FCF" w:rsidRPr="00CF44DA" w:rsidRDefault="00A54FCF" w:rsidP="006B6BE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A54FCF" w:rsidRPr="00CF44DA" w:rsidRDefault="00A54FCF" w:rsidP="006B6BE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A54FCF" w:rsidRPr="00CF44DA" w:rsidRDefault="00A54FCF" w:rsidP="006B6BE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A54FCF" w:rsidRPr="00CF44DA" w:rsidRDefault="00A54FCF" w:rsidP="006B6BE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443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Домашне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329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онтрольная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Развитие</w:t>
            </w:r>
            <w:proofErr w:type="spellEnd"/>
            <w:r w:rsidRPr="009463D3">
              <w:rPr>
                <w:bCs/>
              </w:rPr>
              <w:t xml:space="preserve"> речи</w:t>
            </w:r>
          </w:p>
        </w:tc>
        <w:tc>
          <w:tcPr>
            <w:tcW w:w="426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Вне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чтение</w:t>
            </w:r>
            <w:proofErr w:type="spellEnd"/>
          </w:p>
        </w:tc>
        <w:tc>
          <w:tcPr>
            <w:tcW w:w="567" w:type="dxa"/>
            <w:textDirection w:val="btLr"/>
          </w:tcPr>
          <w:p w:rsidR="00A54FCF" w:rsidRPr="009463D3" w:rsidRDefault="009463D3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Наизусть</w:t>
            </w:r>
            <w:proofErr w:type="spellEnd"/>
          </w:p>
        </w:tc>
        <w:tc>
          <w:tcPr>
            <w:tcW w:w="394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20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20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2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25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extDirection w:val="btLr"/>
            <w:vAlign w:val="bottom"/>
          </w:tcPr>
          <w:p w:rsidR="00A54FCF" w:rsidRPr="00CF44DA" w:rsidRDefault="00A54FCF" w:rsidP="006B6BE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223F86" w:rsidRPr="00A470AD" w:rsidTr="004B0F0F">
        <w:trPr>
          <w:trHeight w:val="548"/>
        </w:trPr>
        <w:tc>
          <w:tcPr>
            <w:tcW w:w="197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Шалацкая</w:t>
            </w:r>
            <w:proofErr w:type="spellEnd"/>
            <w:r w:rsidRPr="00A470AD">
              <w:rPr>
                <w:lang w:val="ru-RU"/>
              </w:rPr>
              <w:t xml:space="preserve"> К.В.</w:t>
            </w:r>
          </w:p>
        </w:tc>
        <w:tc>
          <w:tcPr>
            <w:tcW w:w="1701" w:type="dxa"/>
          </w:tcPr>
          <w:p w:rsidR="00223F86" w:rsidRPr="00A470AD" w:rsidRDefault="00223F86" w:rsidP="00703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5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708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6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3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9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6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94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902170" w:rsidRDefault="00902170" w:rsidP="00A47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2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23F86" w:rsidRPr="004F7DE7" w:rsidRDefault="003763A2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</w:tr>
      <w:tr w:rsidR="00223F86" w:rsidRPr="00A470AD" w:rsidTr="004B0F0F">
        <w:trPr>
          <w:trHeight w:val="563"/>
        </w:trPr>
        <w:tc>
          <w:tcPr>
            <w:tcW w:w="1971" w:type="dxa"/>
          </w:tcPr>
          <w:p w:rsidR="00223F86" w:rsidRPr="00A470AD" w:rsidRDefault="00223F86" w:rsidP="00703733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23F86" w:rsidRPr="00A470AD" w:rsidRDefault="00223F86" w:rsidP="00703733">
            <w:pPr>
              <w:jc w:val="center"/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Дихтун</w:t>
            </w:r>
            <w:proofErr w:type="spellEnd"/>
            <w:r w:rsidRPr="00A470AD">
              <w:rPr>
                <w:lang w:val="ru-RU"/>
              </w:rPr>
              <w:t xml:space="preserve"> Денис</w:t>
            </w:r>
          </w:p>
        </w:tc>
        <w:tc>
          <w:tcPr>
            <w:tcW w:w="85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A470AD">
              <w:rPr>
                <w:lang w:val="ru-RU"/>
              </w:rPr>
              <w:t>-А</w:t>
            </w:r>
          </w:p>
        </w:tc>
        <w:tc>
          <w:tcPr>
            <w:tcW w:w="708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26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3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9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6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94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902170" w:rsidRDefault="00902170" w:rsidP="00A47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02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23F86" w:rsidRPr="004F7DE7" w:rsidRDefault="003763A2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</w:tr>
      <w:tr w:rsidR="00223F86" w:rsidRPr="00A470AD" w:rsidTr="004B0F0F">
        <w:trPr>
          <w:trHeight w:val="548"/>
        </w:trPr>
        <w:tc>
          <w:tcPr>
            <w:tcW w:w="197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701" w:type="dxa"/>
          </w:tcPr>
          <w:p w:rsidR="00223F86" w:rsidRPr="00A470AD" w:rsidRDefault="00223F86" w:rsidP="00703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мичев Андрей</w:t>
            </w:r>
          </w:p>
        </w:tc>
        <w:tc>
          <w:tcPr>
            <w:tcW w:w="851" w:type="dxa"/>
          </w:tcPr>
          <w:p w:rsidR="00223F86" w:rsidRDefault="00223F86" w:rsidP="00703733">
            <w:pPr>
              <w:rPr>
                <w:lang w:val="ru-RU"/>
              </w:rPr>
            </w:pPr>
            <w:r>
              <w:rPr>
                <w:lang w:val="ru-RU"/>
              </w:rPr>
              <w:t>10-И</w:t>
            </w:r>
          </w:p>
        </w:tc>
        <w:tc>
          <w:tcPr>
            <w:tcW w:w="708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6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9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6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4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B8232F" w:rsidP="00B8232F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02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23F86" w:rsidRPr="004F7DE7" w:rsidRDefault="003763A2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</w:tr>
      <w:tr w:rsidR="00223F86" w:rsidRPr="00A470AD" w:rsidTr="004B0F0F">
        <w:trPr>
          <w:trHeight w:val="563"/>
        </w:trPr>
        <w:tc>
          <w:tcPr>
            <w:tcW w:w="197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701" w:type="dxa"/>
          </w:tcPr>
          <w:p w:rsidR="00223F86" w:rsidRPr="00A470AD" w:rsidRDefault="00223F86" w:rsidP="00703733">
            <w:pPr>
              <w:jc w:val="center"/>
              <w:rPr>
                <w:lang w:val="ru-RU"/>
              </w:rPr>
            </w:pPr>
            <w:proofErr w:type="spellStart"/>
            <w:r w:rsidRPr="00A470AD">
              <w:rPr>
                <w:lang w:val="ru-RU"/>
              </w:rPr>
              <w:t>Герасименюк</w:t>
            </w:r>
            <w:proofErr w:type="spellEnd"/>
            <w:r w:rsidRPr="00A470AD">
              <w:rPr>
                <w:lang w:val="ru-RU"/>
              </w:rPr>
              <w:t xml:space="preserve"> Елизавета</w:t>
            </w:r>
          </w:p>
        </w:tc>
        <w:tc>
          <w:tcPr>
            <w:tcW w:w="85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708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6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9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26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4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02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23F86" w:rsidRPr="004F7DE7" w:rsidRDefault="003763A2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</w:tr>
      <w:tr w:rsidR="00223F86" w:rsidRPr="00A470AD" w:rsidTr="004B0F0F">
        <w:trPr>
          <w:trHeight w:val="548"/>
        </w:trPr>
        <w:tc>
          <w:tcPr>
            <w:tcW w:w="1971" w:type="dxa"/>
          </w:tcPr>
          <w:p w:rsidR="00223F86" w:rsidRDefault="00223F86" w:rsidP="00703733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23F86" w:rsidRPr="00A470AD" w:rsidRDefault="00223F86" w:rsidP="00703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нова Анжелика</w:t>
            </w:r>
          </w:p>
        </w:tc>
        <w:tc>
          <w:tcPr>
            <w:tcW w:w="851" w:type="dxa"/>
          </w:tcPr>
          <w:p w:rsidR="00223F86" w:rsidRDefault="00223F86" w:rsidP="004B0F0F">
            <w:pPr>
              <w:rPr>
                <w:lang w:val="ru-RU"/>
              </w:rPr>
            </w:pPr>
            <w:r>
              <w:rPr>
                <w:lang w:val="ru-RU"/>
              </w:rPr>
              <w:t>11-</w:t>
            </w:r>
            <w:r w:rsidR="004B0F0F">
              <w:rPr>
                <w:lang w:val="ru-RU"/>
              </w:rPr>
              <w:t>А</w:t>
            </w:r>
          </w:p>
        </w:tc>
        <w:tc>
          <w:tcPr>
            <w:tcW w:w="708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26" w:type="dxa"/>
          </w:tcPr>
          <w:p w:rsidR="00223F86" w:rsidRPr="004F7DE7" w:rsidRDefault="004B0F0F" w:rsidP="004B0F0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9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26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94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3A63D9" w:rsidRDefault="003A63D9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02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23F86" w:rsidRPr="004F7DE7" w:rsidRDefault="00223F86" w:rsidP="00A470AD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23F86" w:rsidRPr="004F7DE7" w:rsidRDefault="003763A2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</w:tr>
      <w:tr w:rsidR="00223F86" w:rsidRPr="00A470AD" w:rsidTr="004B0F0F">
        <w:trPr>
          <w:trHeight w:val="548"/>
        </w:trPr>
        <w:tc>
          <w:tcPr>
            <w:tcW w:w="197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r w:rsidRPr="00A470AD">
              <w:rPr>
                <w:lang w:val="ru-RU"/>
              </w:rPr>
              <w:t>Литвиненко Л.А.</w:t>
            </w:r>
          </w:p>
        </w:tc>
        <w:tc>
          <w:tcPr>
            <w:tcW w:w="1701" w:type="dxa"/>
          </w:tcPr>
          <w:p w:rsidR="00223F86" w:rsidRPr="00A470AD" w:rsidRDefault="00223F86" w:rsidP="00703733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Ник Адам</w:t>
            </w:r>
          </w:p>
        </w:tc>
        <w:tc>
          <w:tcPr>
            <w:tcW w:w="85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A470AD">
              <w:rPr>
                <w:lang w:val="ru-RU"/>
              </w:rPr>
              <w:t>-Б</w:t>
            </w:r>
          </w:p>
        </w:tc>
        <w:tc>
          <w:tcPr>
            <w:tcW w:w="708" w:type="dxa"/>
          </w:tcPr>
          <w:p w:rsidR="00223F86" w:rsidRPr="004F7DE7" w:rsidRDefault="00E663A3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26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9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6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223F86" w:rsidRPr="004F7DE7" w:rsidRDefault="004B0F0F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94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23F86" w:rsidRPr="003A63D9" w:rsidRDefault="003A63D9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23F86" w:rsidRPr="004F7DE7" w:rsidRDefault="003763A2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</w:tr>
      <w:tr w:rsidR="00223F86" w:rsidRPr="00A470AD" w:rsidTr="004B0F0F">
        <w:trPr>
          <w:trHeight w:val="548"/>
        </w:trPr>
        <w:tc>
          <w:tcPr>
            <w:tcW w:w="197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зыкина</w:t>
            </w:r>
            <w:proofErr w:type="spellEnd"/>
            <w:r>
              <w:rPr>
                <w:lang w:val="ru-RU"/>
              </w:rPr>
              <w:t xml:space="preserve"> Е.Б.</w:t>
            </w:r>
          </w:p>
        </w:tc>
        <w:tc>
          <w:tcPr>
            <w:tcW w:w="1701" w:type="dxa"/>
          </w:tcPr>
          <w:p w:rsidR="00223F86" w:rsidRPr="00A470AD" w:rsidRDefault="00223F86" w:rsidP="00703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анова Софья</w:t>
            </w:r>
          </w:p>
        </w:tc>
        <w:tc>
          <w:tcPr>
            <w:tcW w:w="851" w:type="dxa"/>
          </w:tcPr>
          <w:p w:rsidR="00223F86" w:rsidRPr="00A470AD" w:rsidRDefault="00223F86" w:rsidP="0070373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A470AD">
              <w:rPr>
                <w:lang w:val="ru-RU"/>
              </w:rPr>
              <w:t>-Б</w:t>
            </w:r>
          </w:p>
        </w:tc>
        <w:tc>
          <w:tcPr>
            <w:tcW w:w="708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26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223F86" w:rsidRPr="004F7DE7" w:rsidRDefault="00AF0216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3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9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6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223F86" w:rsidRPr="004F7DE7" w:rsidRDefault="00D37E24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94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223F86" w:rsidRPr="004F7DE7" w:rsidRDefault="00223F86" w:rsidP="00A470AD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223F86" w:rsidRPr="004F7DE7" w:rsidRDefault="00902170" w:rsidP="00A47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223F86" w:rsidRPr="004F7DE7" w:rsidRDefault="003763A2" w:rsidP="00A470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</w:tcPr>
          <w:p w:rsidR="00223F86" w:rsidRPr="004F7DE7" w:rsidRDefault="00223F86" w:rsidP="00A470AD">
            <w:pPr>
              <w:jc w:val="center"/>
              <w:rPr>
                <w:lang w:val="ru-RU"/>
              </w:rPr>
            </w:pPr>
          </w:p>
        </w:tc>
      </w:tr>
    </w:tbl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lastRenderedPageBreak/>
        <w:t xml:space="preserve">Отчет 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>о выполнении программы по родной (русской) литературе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>за   2020 - 2021 уч. год в МБОУ «СШ № 16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4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011"/>
        <w:gridCol w:w="824"/>
        <w:gridCol w:w="567"/>
        <w:gridCol w:w="567"/>
        <w:gridCol w:w="709"/>
        <w:gridCol w:w="708"/>
        <w:gridCol w:w="567"/>
        <w:gridCol w:w="709"/>
        <w:gridCol w:w="567"/>
        <w:gridCol w:w="708"/>
        <w:gridCol w:w="851"/>
        <w:gridCol w:w="755"/>
        <w:gridCol w:w="709"/>
        <w:gridCol w:w="708"/>
        <w:gridCol w:w="709"/>
        <w:gridCol w:w="709"/>
        <w:gridCol w:w="709"/>
      </w:tblGrid>
      <w:tr w:rsidR="003763A2" w:rsidRPr="00902170" w:rsidTr="003763A2">
        <w:trPr>
          <w:cantSplit/>
          <w:trHeight w:val="386"/>
        </w:trPr>
        <w:tc>
          <w:tcPr>
            <w:tcW w:w="1844" w:type="dxa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011" w:type="dxa"/>
            <w:vMerge w:val="restart"/>
            <w:textDirection w:val="btLr"/>
          </w:tcPr>
          <w:p w:rsidR="003763A2" w:rsidRPr="00902170" w:rsidRDefault="003763A2" w:rsidP="00F917A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24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01" w:type="dxa"/>
            <w:gridSpan w:val="11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3763A2">
        <w:trPr>
          <w:cantSplit/>
          <w:trHeight w:val="330"/>
        </w:trPr>
        <w:tc>
          <w:tcPr>
            <w:tcW w:w="184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011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01" w:type="dxa"/>
            <w:gridSpan w:val="11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3763A2">
        <w:trPr>
          <w:cantSplit/>
          <w:trHeight w:val="2126"/>
        </w:trPr>
        <w:tc>
          <w:tcPr>
            <w:tcW w:w="184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011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3763A2" w:rsidRPr="00902170" w:rsidTr="003763A2">
        <w:trPr>
          <w:trHeight w:val="504"/>
        </w:trPr>
        <w:tc>
          <w:tcPr>
            <w:tcW w:w="1844" w:type="dxa"/>
          </w:tcPr>
          <w:p w:rsidR="003763A2" w:rsidRPr="00902170" w:rsidRDefault="003763A2" w:rsidP="009021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лацкая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2011" w:type="dxa"/>
          </w:tcPr>
          <w:p w:rsidR="003763A2" w:rsidRPr="00902170" w:rsidRDefault="003763A2" w:rsidP="0090217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хтун</w:t>
            </w:r>
            <w:proofErr w:type="spellEnd"/>
            <w:r>
              <w:rPr>
                <w:lang w:val="ru-RU"/>
              </w:rPr>
              <w:t xml:space="preserve"> Денис</w:t>
            </w:r>
          </w:p>
        </w:tc>
        <w:tc>
          <w:tcPr>
            <w:tcW w:w="824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 w:rsidRPr="00902170">
              <w:rPr>
                <w:lang w:val="ru-RU"/>
              </w:rPr>
              <w:t>9-А</w:t>
            </w:r>
          </w:p>
        </w:tc>
        <w:tc>
          <w:tcPr>
            <w:tcW w:w="567" w:type="dxa"/>
          </w:tcPr>
          <w:p w:rsidR="003763A2" w:rsidRPr="00D37E24" w:rsidRDefault="00D37E24" w:rsidP="00902170">
            <w:pPr>
              <w:jc w:val="center"/>
              <w:rPr>
                <w:rFonts w:eastAsia="Calibri"/>
                <w:lang w:val="ru-RU"/>
              </w:rPr>
            </w:pPr>
            <w:r w:rsidRPr="00D37E24"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3763A2" w:rsidRPr="00D37E24" w:rsidRDefault="00D37E24" w:rsidP="00902170">
            <w:pPr>
              <w:jc w:val="center"/>
              <w:rPr>
                <w:rFonts w:eastAsia="Calibri"/>
                <w:lang w:val="ru-RU"/>
              </w:rPr>
            </w:pPr>
            <w:r w:rsidRPr="00D37E24">
              <w:rPr>
                <w:rFonts w:eastAsia="Calibri"/>
                <w:lang w:val="ru-RU"/>
              </w:rPr>
              <w:t>8</w:t>
            </w:r>
          </w:p>
        </w:tc>
        <w:tc>
          <w:tcPr>
            <w:tcW w:w="709" w:type="dxa"/>
          </w:tcPr>
          <w:p w:rsidR="003763A2" w:rsidRPr="00902170" w:rsidRDefault="00D37E24" w:rsidP="009021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708" w:type="dxa"/>
          </w:tcPr>
          <w:p w:rsidR="003763A2" w:rsidRPr="00902170" w:rsidRDefault="00D37E24" w:rsidP="009021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3763A2" w:rsidRPr="00902170" w:rsidRDefault="00D37E24" w:rsidP="009021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3763A2">
        <w:trPr>
          <w:trHeight w:val="504"/>
        </w:trPr>
        <w:tc>
          <w:tcPr>
            <w:tcW w:w="1844" w:type="dxa"/>
          </w:tcPr>
          <w:p w:rsidR="003763A2" w:rsidRPr="00902170" w:rsidRDefault="003763A2" w:rsidP="00902170">
            <w:pPr>
              <w:rPr>
                <w:lang w:val="ru-RU"/>
              </w:rPr>
            </w:pPr>
          </w:p>
        </w:tc>
        <w:tc>
          <w:tcPr>
            <w:tcW w:w="2011" w:type="dxa"/>
          </w:tcPr>
          <w:p w:rsidR="003763A2" w:rsidRPr="00902170" w:rsidRDefault="003763A2" w:rsidP="00902170">
            <w:pPr>
              <w:jc w:val="center"/>
              <w:rPr>
                <w:lang w:val="ru-RU"/>
              </w:rPr>
            </w:pPr>
          </w:p>
        </w:tc>
        <w:tc>
          <w:tcPr>
            <w:tcW w:w="824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Default="00902170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F917A4" w:rsidRPr="00902170" w:rsidRDefault="00F917A4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 выполнении программы по родному (русскому) языку 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>за 2020 - 2021 уч. год в МБОУ «СШ № 16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4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011"/>
        <w:gridCol w:w="824"/>
        <w:gridCol w:w="567"/>
        <w:gridCol w:w="567"/>
        <w:gridCol w:w="709"/>
        <w:gridCol w:w="708"/>
        <w:gridCol w:w="567"/>
        <w:gridCol w:w="709"/>
        <w:gridCol w:w="567"/>
        <w:gridCol w:w="708"/>
        <w:gridCol w:w="851"/>
        <w:gridCol w:w="755"/>
        <w:gridCol w:w="709"/>
        <w:gridCol w:w="708"/>
        <w:gridCol w:w="709"/>
        <w:gridCol w:w="709"/>
        <w:gridCol w:w="709"/>
      </w:tblGrid>
      <w:tr w:rsidR="003763A2" w:rsidRPr="00902170" w:rsidTr="003763A2">
        <w:trPr>
          <w:cantSplit/>
          <w:trHeight w:val="386"/>
        </w:trPr>
        <w:tc>
          <w:tcPr>
            <w:tcW w:w="1844" w:type="dxa"/>
            <w:vMerge w:val="restart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011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24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01" w:type="dxa"/>
            <w:gridSpan w:val="11"/>
            <w:vMerge w:val="restart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3763A2">
        <w:trPr>
          <w:cantSplit/>
          <w:trHeight w:val="330"/>
        </w:trPr>
        <w:tc>
          <w:tcPr>
            <w:tcW w:w="1844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011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F64F76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01" w:type="dxa"/>
            <w:gridSpan w:val="11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3763A2">
        <w:trPr>
          <w:cantSplit/>
          <w:trHeight w:val="2126"/>
        </w:trPr>
        <w:tc>
          <w:tcPr>
            <w:tcW w:w="1844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011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24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F64F76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3763A2" w:rsidRPr="00902170" w:rsidTr="003763A2">
        <w:trPr>
          <w:trHeight w:val="504"/>
        </w:trPr>
        <w:tc>
          <w:tcPr>
            <w:tcW w:w="1844" w:type="dxa"/>
          </w:tcPr>
          <w:p w:rsidR="003763A2" w:rsidRPr="00902170" w:rsidRDefault="003763A2" w:rsidP="00F64F7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лацкая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2011" w:type="dxa"/>
          </w:tcPr>
          <w:p w:rsidR="003763A2" w:rsidRPr="00902170" w:rsidRDefault="003763A2" w:rsidP="00F64F7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хтун</w:t>
            </w:r>
            <w:proofErr w:type="spellEnd"/>
            <w:r>
              <w:rPr>
                <w:lang w:val="ru-RU"/>
              </w:rPr>
              <w:t xml:space="preserve"> Денис</w:t>
            </w:r>
          </w:p>
        </w:tc>
        <w:tc>
          <w:tcPr>
            <w:tcW w:w="824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 w:rsidRPr="00902170">
              <w:rPr>
                <w:lang w:val="ru-RU"/>
              </w:rPr>
              <w:t>9-А</w:t>
            </w:r>
          </w:p>
        </w:tc>
        <w:tc>
          <w:tcPr>
            <w:tcW w:w="567" w:type="dxa"/>
          </w:tcPr>
          <w:p w:rsidR="003763A2" w:rsidRPr="00D37E24" w:rsidRDefault="00D37E24" w:rsidP="00F64F76">
            <w:pPr>
              <w:jc w:val="center"/>
              <w:rPr>
                <w:rFonts w:eastAsia="Calibri"/>
                <w:lang w:val="ru-RU"/>
              </w:rPr>
            </w:pPr>
            <w:r w:rsidRPr="00D37E24"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3763A2" w:rsidRPr="00D37E24" w:rsidRDefault="00D37E24" w:rsidP="00F64F76">
            <w:pPr>
              <w:jc w:val="center"/>
              <w:rPr>
                <w:rFonts w:eastAsia="Calibri"/>
                <w:lang w:val="ru-RU"/>
              </w:rPr>
            </w:pPr>
            <w:r w:rsidRPr="00D37E24">
              <w:rPr>
                <w:rFonts w:eastAsia="Calibri"/>
                <w:lang w:val="ru-RU"/>
              </w:rPr>
              <w:t>9</w:t>
            </w:r>
          </w:p>
        </w:tc>
        <w:tc>
          <w:tcPr>
            <w:tcW w:w="709" w:type="dxa"/>
          </w:tcPr>
          <w:p w:rsidR="003763A2" w:rsidRPr="00902170" w:rsidRDefault="00D37E24" w:rsidP="00F64F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708" w:type="dxa"/>
          </w:tcPr>
          <w:p w:rsidR="003763A2" w:rsidRPr="00902170" w:rsidRDefault="00D37E24" w:rsidP="00F64F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3763A2">
        <w:trPr>
          <w:trHeight w:val="504"/>
        </w:trPr>
        <w:tc>
          <w:tcPr>
            <w:tcW w:w="1844" w:type="dxa"/>
          </w:tcPr>
          <w:p w:rsidR="003763A2" w:rsidRPr="00902170" w:rsidRDefault="003763A2" w:rsidP="00F64F76">
            <w:pPr>
              <w:rPr>
                <w:lang w:val="ru-RU"/>
              </w:rPr>
            </w:pPr>
          </w:p>
        </w:tc>
        <w:tc>
          <w:tcPr>
            <w:tcW w:w="2011" w:type="dxa"/>
          </w:tcPr>
          <w:p w:rsidR="003763A2" w:rsidRPr="00902170" w:rsidRDefault="003763A2" w:rsidP="00F64F76">
            <w:pPr>
              <w:jc w:val="center"/>
              <w:rPr>
                <w:lang w:val="ru-RU"/>
              </w:rPr>
            </w:pPr>
          </w:p>
        </w:tc>
        <w:tc>
          <w:tcPr>
            <w:tcW w:w="824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763A2" w:rsidRPr="00902170" w:rsidRDefault="003763A2" w:rsidP="00F64F76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F917A4" w:rsidRPr="00902170" w:rsidRDefault="00F917A4" w:rsidP="00F917A4">
      <w:pPr>
        <w:jc w:val="center"/>
        <w:rPr>
          <w:b/>
          <w:sz w:val="28"/>
          <w:lang w:val="ru-RU"/>
        </w:rPr>
      </w:pPr>
    </w:p>
    <w:p w:rsidR="00F917A4" w:rsidRPr="00902170" w:rsidRDefault="00F917A4" w:rsidP="00F917A4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rPr>
          <w:color w:val="1F3864"/>
        </w:rPr>
      </w:pPr>
    </w:p>
    <w:p w:rsidR="00F804D9" w:rsidRPr="00223F86" w:rsidRDefault="00F804D9">
      <w:pPr>
        <w:rPr>
          <w:lang w:val="ru-RU"/>
        </w:rPr>
      </w:pPr>
    </w:p>
    <w:sectPr w:rsidR="00F804D9" w:rsidRPr="00223F86" w:rsidSect="00AA49B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F6"/>
    <w:rsid w:val="00030D73"/>
    <w:rsid w:val="00053C81"/>
    <w:rsid w:val="00066708"/>
    <w:rsid w:val="00067CA3"/>
    <w:rsid w:val="00085879"/>
    <w:rsid w:val="00090D04"/>
    <w:rsid w:val="000C5B05"/>
    <w:rsid w:val="00101208"/>
    <w:rsid w:val="001038B9"/>
    <w:rsid w:val="001048DD"/>
    <w:rsid w:val="00120E23"/>
    <w:rsid w:val="001824D8"/>
    <w:rsid w:val="00191836"/>
    <w:rsid w:val="001E2536"/>
    <w:rsid w:val="00200B84"/>
    <w:rsid w:val="002151FC"/>
    <w:rsid w:val="00223F86"/>
    <w:rsid w:val="00230997"/>
    <w:rsid w:val="00235043"/>
    <w:rsid w:val="002B5319"/>
    <w:rsid w:val="00330C1A"/>
    <w:rsid w:val="00354352"/>
    <w:rsid w:val="003763A2"/>
    <w:rsid w:val="003A0638"/>
    <w:rsid w:val="003A63D9"/>
    <w:rsid w:val="003C6279"/>
    <w:rsid w:val="003C722D"/>
    <w:rsid w:val="003F0ED0"/>
    <w:rsid w:val="004366F8"/>
    <w:rsid w:val="00450097"/>
    <w:rsid w:val="00460F28"/>
    <w:rsid w:val="004641C1"/>
    <w:rsid w:val="004B0F0F"/>
    <w:rsid w:val="004E2165"/>
    <w:rsid w:val="004F7DE7"/>
    <w:rsid w:val="0058601A"/>
    <w:rsid w:val="00586B06"/>
    <w:rsid w:val="005A79EE"/>
    <w:rsid w:val="005B5758"/>
    <w:rsid w:val="00610788"/>
    <w:rsid w:val="0063413E"/>
    <w:rsid w:val="00652704"/>
    <w:rsid w:val="00777BFF"/>
    <w:rsid w:val="007A5187"/>
    <w:rsid w:val="007C5B96"/>
    <w:rsid w:val="007D2D94"/>
    <w:rsid w:val="007F3436"/>
    <w:rsid w:val="0083293F"/>
    <w:rsid w:val="00856F3D"/>
    <w:rsid w:val="0089753A"/>
    <w:rsid w:val="008D2BA5"/>
    <w:rsid w:val="008F7A8B"/>
    <w:rsid w:val="00902170"/>
    <w:rsid w:val="009203F1"/>
    <w:rsid w:val="009209BD"/>
    <w:rsid w:val="00933959"/>
    <w:rsid w:val="009463D3"/>
    <w:rsid w:val="00962680"/>
    <w:rsid w:val="009757B1"/>
    <w:rsid w:val="009760F6"/>
    <w:rsid w:val="009B22B8"/>
    <w:rsid w:val="00A22298"/>
    <w:rsid w:val="00A470AD"/>
    <w:rsid w:val="00A54FCF"/>
    <w:rsid w:val="00A70B43"/>
    <w:rsid w:val="00A82C25"/>
    <w:rsid w:val="00A86F78"/>
    <w:rsid w:val="00A932E2"/>
    <w:rsid w:val="00AA091D"/>
    <w:rsid w:val="00AC6824"/>
    <w:rsid w:val="00AD2BB3"/>
    <w:rsid w:val="00AE0217"/>
    <w:rsid w:val="00AE7ED3"/>
    <w:rsid w:val="00AF0216"/>
    <w:rsid w:val="00B405A2"/>
    <w:rsid w:val="00B60950"/>
    <w:rsid w:val="00B8232F"/>
    <w:rsid w:val="00BD1196"/>
    <w:rsid w:val="00BE2992"/>
    <w:rsid w:val="00C76766"/>
    <w:rsid w:val="00CF16EF"/>
    <w:rsid w:val="00CF3621"/>
    <w:rsid w:val="00D05C14"/>
    <w:rsid w:val="00D23DCD"/>
    <w:rsid w:val="00D37E24"/>
    <w:rsid w:val="00D4772F"/>
    <w:rsid w:val="00D60C90"/>
    <w:rsid w:val="00D77E57"/>
    <w:rsid w:val="00D829B6"/>
    <w:rsid w:val="00E11B3A"/>
    <w:rsid w:val="00E140ED"/>
    <w:rsid w:val="00E25200"/>
    <w:rsid w:val="00E26DE8"/>
    <w:rsid w:val="00E26F06"/>
    <w:rsid w:val="00E45666"/>
    <w:rsid w:val="00E65E3B"/>
    <w:rsid w:val="00E663A3"/>
    <w:rsid w:val="00E77687"/>
    <w:rsid w:val="00E946BE"/>
    <w:rsid w:val="00EA6F78"/>
    <w:rsid w:val="00F04D27"/>
    <w:rsid w:val="00F42D88"/>
    <w:rsid w:val="00F533FA"/>
    <w:rsid w:val="00F67AE0"/>
    <w:rsid w:val="00F804D9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129A"/>
  <w15:docId w15:val="{1112170F-D109-44BD-BDC1-FB19EFA8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6B81-08FD-4C55-86DD-DD3DE1AF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Пользователь Windows</cp:lastModifiedBy>
  <cp:revision>3</cp:revision>
  <cp:lastPrinted>2018-12-27T11:25:00Z</cp:lastPrinted>
  <dcterms:created xsi:type="dcterms:W3CDTF">2021-05-27T16:04:00Z</dcterms:created>
  <dcterms:modified xsi:type="dcterms:W3CDTF">2021-05-27T19:18:00Z</dcterms:modified>
</cp:coreProperties>
</file>